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bookmarkStart w:id="0" w:name="_GoBack"/>
      <w:bookmarkEnd w:id="0"/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lastRenderedPageBreak/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 wydłuża </w:t>
      </w:r>
      <w:r w:rsidRPr="0061425F">
        <w:lastRenderedPageBreak/>
        <w:t>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A98" w:rsidRDefault="00DF0A98">
      <w:r>
        <w:separator/>
      </w:r>
    </w:p>
  </w:endnote>
  <w:endnote w:type="continuationSeparator" w:id="0">
    <w:p w:rsidR="00DF0A98" w:rsidRDefault="00DF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43BD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43BD1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A98" w:rsidRDefault="00DF0A98">
      <w:r>
        <w:separator/>
      </w:r>
    </w:p>
  </w:footnote>
  <w:footnote w:type="continuationSeparator" w:id="0">
    <w:p w:rsidR="00DF0A98" w:rsidRDefault="00DF0A98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1E03"/>
    <w:rsid w:val="003E3826"/>
    <w:rsid w:val="003E4178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3BD1"/>
    <w:rsid w:val="0044670A"/>
    <w:rsid w:val="00466AAA"/>
    <w:rsid w:val="00484742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0A98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E1F381-5F1F-434A-89B7-6DCFE92F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6AB8-A654-431B-BA14-65BD299A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7</Words>
  <Characters>39643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Renata Jesionowska</cp:lastModifiedBy>
  <cp:revision>3</cp:revision>
  <cp:lastPrinted>2017-07-12T10:00:00Z</cp:lastPrinted>
  <dcterms:created xsi:type="dcterms:W3CDTF">2017-07-31T06:39:00Z</dcterms:created>
  <dcterms:modified xsi:type="dcterms:W3CDTF">2017-07-31T06:39:00Z</dcterms:modified>
</cp:coreProperties>
</file>